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1915"/>
        <w:gridCol w:w="536"/>
        <w:gridCol w:w="2332"/>
        <w:gridCol w:w="4817"/>
      </w:tblGrid>
      <w:tr w:rsidR="004171A6" w:rsidRPr="004A08B9" w:rsidTr="00C0037A">
        <w:trPr>
          <w:trHeight w:val="1928"/>
        </w:trPr>
        <w:tc>
          <w:tcPr>
            <w:tcW w:w="4786" w:type="dxa"/>
            <w:gridSpan w:val="3"/>
          </w:tcPr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  <w:t xml:space="preserve">АДМИНИСТРАЦИЯ 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  <w:t xml:space="preserve">МУНИЦИПАЛЬНОГО ОБРАЗОВАНИЯ «НИКОЛАЕВСКИЙ РАЙОН» 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20"/>
                <w:szCs w:val="32"/>
                <w:lang w:eastAsia="en-US"/>
              </w:rPr>
              <w:t>УЛЬЯНОВСКОЙ ОБЛАСТИ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  <w:t>ОТДЕЛ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  <w:t xml:space="preserve"> ОБРАЗОВАНИЯ И ВОСПИТАНИЯ АДМИНИСТРАЦИИ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  <w:t>МУНИЦИПАЛЬНОГО ОБРАЗОВАНИЯ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  <w:t>«НИКОЛАЕВСКИЙ РАЙОН»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20"/>
                <w:szCs w:val="32"/>
                <w:lang w:eastAsia="en-US"/>
              </w:rPr>
              <w:t>УЛЬЯНОВСКОЙ ОБЛАСТИ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пл</w:t>
            </w:r>
            <w:proofErr w:type="gramStart"/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.Л</w:t>
            </w:r>
            <w:proofErr w:type="gramEnd"/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енина, 3, р.п. Николаевка, Николаевский район,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Ульяновская область, 433810,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телефон:(84247) 21-5-85, факс: 23-2-75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ОКПО 2118266, ОГРН 1027300828081</w:t>
            </w:r>
          </w:p>
          <w:p w:rsidR="004171A6" w:rsidRPr="004A08B9" w:rsidRDefault="004171A6" w:rsidP="00C00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>ИНН/КПП 7311001120/731101001</w:t>
            </w:r>
          </w:p>
          <w:p w:rsidR="004171A6" w:rsidRPr="004A08B9" w:rsidRDefault="004171A6" w:rsidP="00C0037A">
            <w:pPr>
              <w:spacing w:after="0" w:line="192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 w:val="restart"/>
          </w:tcPr>
          <w:p w:rsidR="004171A6" w:rsidRPr="004A08B9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</w:pPr>
          </w:p>
          <w:p w:rsidR="004171A6" w:rsidRPr="004A08B9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  <w:t xml:space="preserve">Министерство </w:t>
            </w: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  <w:t>просвещения и воспитания Ульяновской области</w:t>
            </w: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</w:pP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32"/>
                <w:szCs w:val="32"/>
                <w:lang w:eastAsia="en-US"/>
              </w:rPr>
            </w:pP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     Департамент </w:t>
            </w: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      общего и дополнительного</w:t>
            </w:r>
          </w:p>
          <w:p w:rsidR="004171A6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    образования </w:t>
            </w:r>
          </w:p>
          <w:p w:rsidR="004171A6" w:rsidRPr="0068693E" w:rsidRDefault="004171A6" w:rsidP="00C0037A">
            <w:pPr>
              <w:tabs>
                <w:tab w:val="left" w:pos="345"/>
                <w:tab w:val="left" w:pos="109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171A6" w:rsidRPr="004A08B9" w:rsidTr="00C0037A">
        <w:trPr>
          <w:trHeight w:val="173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1A6" w:rsidRPr="004A08B9" w:rsidRDefault="004171A6" w:rsidP="00C0037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</w:t>
            </w:r>
            <w:r w:rsidRPr="004A08B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" w:type="dxa"/>
            <w:hideMark/>
          </w:tcPr>
          <w:p w:rsidR="004171A6" w:rsidRPr="004A08B9" w:rsidRDefault="004171A6" w:rsidP="00C0037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</w:pPr>
            <w:r w:rsidRPr="004A08B9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1A6" w:rsidRPr="004A08B9" w:rsidRDefault="004171A6" w:rsidP="00C0037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4171A6" w:rsidRPr="004A08B9" w:rsidRDefault="004171A6" w:rsidP="00C0037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171A6" w:rsidRPr="004A08B9" w:rsidRDefault="004171A6" w:rsidP="004171A6">
      <w:pPr>
        <w:spacing w:after="0" w:line="240" w:lineRule="auto"/>
        <w:jc w:val="center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center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 w:eastAsia="en-US"/>
        </w:rPr>
      </w:pPr>
    </w:p>
    <w:p w:rsidR="004171A6" w:rsidRPr="004A08B9" w:rsidRDefault="004171A6" w:rsidP="004171A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en-US" w:eastAsia="en-US"/>
        </w:rPr>
      </w:pPr>
    </w:p>
    <w:p w:rsidR="004171A6" w:rsidRPr="004A08B9" w:rsidRDefault="004171A6" w:rsidP="004171A6">
      <w:pPr>
        <w:spacing w:after="0" w:line="240" w:lineRule="auto"/>
        <w:jc w:val="center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A08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дел образования и воспитания Администрации муниципального образования «Николаевский район» направляет Вам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нформацию по организации профориентационной работы в образовательных организациях МО «Николаевский район».</w:t>
      </w: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A08B9">
        <w:rPr>
          <w:rFonts w:ascii="PT Astra Serif" w:eastAsia="Times New Roman" w:hAnsi="PT Astra Serif" w:cs="Times New Roman"/>
          <w:sz w:val="28"/>
          <w:szCs w:val="28"/>
          <w:lang w:eastAsia="en-US"/>
        </w:rPr>
        <w:t>Начальник Отдела образования и воспитания                         В.В. Мурзаев</w:t>
      </w:r>
      <w:r w:rsidRPr="004A08B9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textAlignment w:val="top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171A6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en-US"/>
        </w:rPr>
      </w:pPr>
    </w:p>
    <w:p w:rsidR="004171A6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en-US"/>
        </w:rPr>
      </w:pPr>
    </w:p>
    <w:p w:rsidR="004171A6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en-US"/>
        </w:rPr>
      </w:pPr>
    </w:p>
    <w:p w:rsidR="004171A6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en-US"/>
        </w:rPr>
      </w:pPr>
    </w:p>
    <w:p w:rsidR="004171A6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lang w:eastAsia="en-US"/>
        </w:rPr>
      </w:pPr>
    </w:p>
    <w:p w:rsidR="001939F0" w:rsidRPr="004A08B9" w:rsidRDefault="001939F0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lang w:eastAsia="en-US"/>
        </w:rPr>
      </w:pP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en-US"/>
        </w:rPr>
      </w:pPr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>Специалист</w:t>
      </w:r>
    </w:p>
    <w:p w:rsidR="004171A6" w:rsidRPr="004A08B9" w:rsidRDefault="004171A6" w:rsidP="004171A6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en-US"/>
        </w:rPr>
      </w:pPr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 xml:space="preserve">Айбулатова </w:t>
      </w:r>
      <w:proofErr w:type="spellStart"/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>Алсу</w:t>
      </w:r>
      <w:proofErr w:type="spellEnd"/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 xml:space="preserve"> </w:t>
      </w:r>
      <w:proofErr w:type="spellStart"/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>Мунировна</w:t>
      </w:r>
      <w:proofErr w:type="spellEnd"/>
    </w:p>
    <w:p w:rsidR="00633B7D" w:rsidRDefault="004171A6" w:rsidP="004171A6">
      <w:pPr>
        <w:rPr>
          <w:rFonts w:ascii="PT Astra Serif" w:eastAsia="Times New Roman" w:hAnsi="PT Astra Serif" w:cs="Times New Roman"/>
          <w:sz w:val="20"/>
          <w:szCs w:val="20"/>
          <w:lang w:eastAsia="en-US"/>
        </w:rPr>
      </w:pPr>
      <w:r w:rsidRPr="004A08B9">
        <w:rPr>
          <w:rFonts w:ascii="PT Astra Serif" w:eastAsia="Times New Roman" w:hAnsi="PT Astra Serif" w:cs="Times New Roman"/>
          <w:sz w:val="20"/>
          <w:szCs w:val="20"/>
          <w:lang w:eastAsia="en-US"/>
        </w:rPr>
        <w:t>8(84247)2-13-61</w:t>
      </w:r>
    </w:p>
    <w:p w:rsidR="001939F0" w:rsidRDefault="001939F0" w:rsidP="004171A6">
      <w:pPr>
        <w:rPr>
          <w:rFonts w:ascii="PT Astra Serif" w:eastAsia="Times New Roman" w:hAnsi="PT Astra Serif" w:cs="Times New Roman"/>
          <w:sz w:val="20"/>
          <w:szCs w:val="20"/>
          <w:lang w:eastAsia="en-US"/>
        </w:rPr>
      </w:pPr>
    </w:p>
    <w:p w:rsidR="00633B7D" w:rsidRDefault="00633B7D" w:rsidP="00633B7D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3E23B8" w:rsidRDefault="003E23B8" w:rsidP="003E23B8">
      <w:pPr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 муниципальном образовании «Николаевский район» работа по профориентации организована на основании районного п</w:t>
      </w:r>
      <w:r w:rsidRPr="003E23B8">
        <w:rPr>
          <w:rFonts w:ascii="PT Astra Serif" w:hAnsi="PT Astra Serif"/>
          <w:sz w:val="24"/>
          <w:szCs w:val="24"/>
        </w:rPr>
        <w:t>лан</w:t>
      </w:r>
      <w:r>
        <w:rPr>
          <w:rFonts w:ascii="PT Astra Serif" w:hAnsi="PT Astra Serif"/>
          <w:sz w:val="24"/>
          <w:szCs w:val="24"/>
        </w:rPr>
        <w:t>а</w:t>
      </w:r>
      <w:r w:rsidRPr="003E23B8">
        <w:rPr>
          <w:rFonts w:ascii="PT Astra Serif" w:hAnsi="PT Astra Serif"/>
          <w:sz w:val="24"/>
          <w:szCs w:val="24"/>
        </w:rPr>
        <w:t xml:space="preserve"> профориентационной работы с обучающ</w:t>
      </w:r>
      <w:r>
        <w:rPr>
          <w:rFonts w:ascii="PT Astra Serif" w:hAnsi="PT Astra Serif"/>
          <w:sz w:val="24"/>
          <w:szCs w:val="24"/>
        </w:rPr>
        <w:t>имися в МО «Николаевский район»</w:t>
      </w:r>
      <w:r w:rsidRPr="003E23B8">
        <w:rPr>
          <w:rFonts w:ascii="PT Astra Serif" w:hAnsi="PT Astra Serif"/>
          <w:sz w:val="24"/>
          <w:szCs w:val="24"/>
        </w:rPr>
        <w:t xml:space="preserve"> на 2021 год</w:t>
      </w:r>
      <w:r>
        <w:rPr>
          <w:rFonts w:ascii="PT Astra Serif" w:hAnsi="PT Astra Serif"/>
          <w:sz w:val="24"/>
          <w:szCs w:val="24"/>
        </w:rPr>
        <w:t xml:space="preserve">. </w:t>
      </w:r>
      <w:proofErr w:type="gramEnd"/>
    </w:p>
    <w:p w:rsidR="003E23B8" w:rsidRPr="003E23B8" w:rsidRDefault="003E23B8" w:rsidP="003E23B8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E23B8">
        <w:rPr>
          <w:rFonts w:ascii="yandex-sans" w:eastAsia="Times New Roman" w:hAnsi="yandex-sans" w:cs="Times New Roman"/>
          <w:color w:val="000000"/>
          <w:sz w:val="23"/>
          <w:szCs w:val="23"/>
        </w:rPr>
        <w:t>Профориентация - реализуется через учебно-воспитательный процесс, внеурочную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3E23B8">
        <w:rPr>
          <w:rFonts w:ascii="yandex-sans" w:eastAsia="Times New Roman" w:hAnsi="yandex-sans" w:cs="Times New Roman"/>
          <w:color w:val="000000"/>
          <w:sz w:val="23"/>
          <w:szCs w:val="23"/>
        </w:rPr>
        <w:t>и внешкольную работу с обучающимися, просветительскую работу с родителями.</w:t>
      </w:r>
    </w:p>
    <w:p w:rsidR="007305A5" w:rsidRDefault="003E23B8" w:rsidP="003E23B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рамках данной работы проведены следующие мероприятия: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Профориентационный проект «Билет в будущее»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частниками проекта являются учащиеся 6–11-х классов общеобразовательных организаций, включая детей с ограниченными возможностями здоровья и инвалидов. Количество обучающихся общеобразовательных организаций МО «Николаевский район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>», задействованных в проекте – 188</w:t>
      </w: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В рамках данного проекта реализованы такие мероприятия как регистрация на платформе, тестирование, прохождение трех этапов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онлайн-диагностики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, практические мероприятия ознакомительных форматов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чащиеся 6-11 классов образовательных организаций МО «Николаевский район» в 2020-2021 учебном году принимают участие в мероприятиях высших учебных заведений Ульяновской области и вузов РФ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2 учащихся приняли участие в дне IT профессий с ведущими вузами, которое проходило в онлайн формате. 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48 детей участвовали в дне открытых дверей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П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м. И.Н. Ульянова в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онлайн-формате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35 учащихся участвовали в мероприятии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П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м. И.Н. Ульянова «</w:t>
      </w:r>
      <w:proofErr w:type="gram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Студенческий</w:t>
      </w:r>
      <w:proofErr w:type="gram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PROFILOFT. Поступай в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П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!», </w:t>
      </w:r>
      <w:proofErr w:type="gram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которое</w:t>
      </w:r>
      <w:proofErr w:type="gram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роходило на официальном канале вуза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видеохостинга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Youtube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41 учащихся принимали участие в прямом эфире экономического факультета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А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, где им провели видео-экскурсию по университету и экономическому факультету и узнали об условиях поступления, о реализуемых специальностях, об организации учебного процесса. 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35 старшеклассников участвовали в мероприятии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Т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«День знакомства с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Т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: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квиз-игра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«Битва интеллектуалов».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Квиз-игра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«Битва интеллектуалов» носит профориентационный характер и направлен на поддержку одиннадцатиклассников в выстраивании личной траектории образовательного маршрута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30 </w:t>
      </w:r>
      <w:proofErr w:type="gram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обучающихся</w:t>
      </w:r>
      <w:proofErr w:type="gram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участвовали в первой всероссийской онлайн-конференции «Путь в IT:  от школы к  вузу».</w:t>
      </w:r>
    </w:p>
    <w:p w:rsidR="008D00F9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50 </w:t>
      </w:r>
      <w:proofErr w:type="gram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обучающихся</w:t>
      </w:r>
      <w:proofErr w:type="gram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принимали участие в профориентационной площадке, организованной </w:t>
      </w:r>
      <w:proofErr w:type="spellStart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УлГПУ</w:t>
      </w:r>
      <w:proofErr w:type="spellEnd"/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м. И.Н. Ульянова.</w:t>
      </w:r>
    </w:p>
    <w:p w:rsidR="00633B7D" w:rsidRPr="008D00F9" w:rsidRDefault="008D00F9" w:rsidP="008D00F9">
      <w:pPr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  <w:sectPr w:rsidR="00633B7D" w:rsidRPr="008D00F9" w:rsidSect="008D00F9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lastRenderedPageBreak/>
        <w:t>40 обучающихся приняли участие в профориентационных мероприятиях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- виртуальные экскурсии по профессиональным образовательным организациям, которые проходили в дистанционном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8D00F9">
        <w:rPr>
          <w:rFonts w:ascii="PT Astra Serif" w:eastAsia="Times New Roman" w:hAnsi="PT Astra Serif" w:cs="Times New Roman"/>
          <w:sz w:val="24"/>
          <w:szCs w:val="24"/>
          <w:lang w:eastAsia="en-US"/>
        </w:rPr>
        <w:t>формате.</w:t>
      </w:r>
    </w:p>
    <w:p w:rsidR="004171A6" w:rsidRPr="004171A6" w:rsidRDefault="004171A6" w:rsidP="004171A6">
      <w:pPr>
        <w:jc w:val="center"/>
        <w:rPr>
          <w:rFonts w:ascii="PT Astra Serif" w:hAnsi="PT Astra Serif"/>
          <w:b/>
          <w:sz w:val="28"/>
          <w:szCs w:val="28"/>
        </w:rPr>
      </w:pPr>
      <w:r w:rsidRPr="004171A6">
        <w:rPr>
          <w:rFonts w:ascii="PT Astra Serif" w:hAnsi="PT Astra Serif"/>
          <w:b/>
          <w:sz w:val="28"/>
          <w:szCs w:val="28"/>
        </w:rPr>
        <w:lastRenderedPageBreak/>
        <w:t>Информация о ранней профориентации в общеобразовательных организациях в 2020-2021 учебном году</w:t>
      </w:r>
    </w:p>
    <w:tbl>
      <w:tblPr>
        <w:tblStyle w:val="a3"/>
        <w:tblW w:w="15740" w:type="dxa"/>
        <w:tblInd w:w="-459" w:type="dxa"/>
        <w:tblLayout w:type="fixed"/>
        <w:tblLook w:val="04A0"/>
      </w:tblPr>
      <w:tblGrid>
        <w:gridCol w:w="587"/>
        <w:gridCol w:w="2248"/>
        <w:gridCol w:w="2552"/>
        <w:gridCol w:w="850"/>
        <w:gridCol w:w="851"/>
        <w:gridCol w:w="2410"/>
        <w:gridCol w:w="708"/>
        <w:gridCol w:w="992"/>
        <w:gridCol w:w="2558"/>
        <w:gridCol w:w="992"/>
        <w:gridCol w:w="992"/>
      </w:tblGrid>
      <w:tr w:rsidR="004171A6" w:rsidRPr="0021541D" w:rsidTr="00C0037A">
        <w:tc>
          <w:tcPr>
            <w:tcW w:w="15740" w:type="dxa"/>
            <w:gridSpan w:val="11"/>
          </w:tcPr>
          <w:p w:rsidR="00692BA7" w:rsidRPr="0021541D" w:rsidRDefault="00692BA7" w:rsidP="00692BA7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Николаевский район»</w:t>
            </w:r>
          </w:p>
        </w:tc>
      </w:tr>
      <w:tr w:rsidR="004171A6" w:rsidRPr="0021541D" w:rsidTr="00C0037A">
        <w:tc>
          <w:tcPr>
            <w:tcW w:w="15740" w:type="dxa"/>
            <w:gridSpan w:val="11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  <w:b/>
                <w:i/>
              </w:rPr>
              <w:t xml:space="preserve">В таблице указываются ключевые </w:t>
            </w:r>
            <w:proofErr w:type="spellStart"/>
            <w:r w:rsidRPr="0021541D">
              <w:rPr>
                <w:rFonts w:ascii="PT Astra Serif" w:hAnsi="PT Astra Serif"/>
                <w:b/>
                <w:i/>
              </w:rPr>
              <w:t>профориентационные</w:t>
            </w:r>
            <w:proofErr w:type="spellEnd"/>
            <w:r w:rsidRPr="0021541D">
              <w:rPr>
                <w:rFonts w:ascii="PT Astra Serif" w:hAnsi="PT Astra Serif"/>
                <w:b/>
                <w:i/>
              </w:rPr>
              <w:t xml:space="preserve"> мероприятия, проекты, практики</w:t>
            </w:r>
          </w:p>
        </w:tc>
      </w:tr>
      <w:tr w:rsidR="004171A6" w:rsidRPr="0021541D" w:rsidTr="00E212D0">
        <w:tc>
          <w:tcPr>
            <w:tcW w:w="587" w:type="dxa"/>
            <w:vMerge w:val="restart"/>
          </w:tcPr>
          <w:p w:rsidR="004171A6" w:rsidRPr="0021541D" w:rsidRDefault="004171A6" w:rsidP="00C0037A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№</w:t>
            </w:r>
          </w:p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21541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21541D">
              <w:rPr>
                <w:rFonts w:ascii="PT Astra Serif" w:hAnsi="PT Astra Serif"/>
              </w:rPr>
              <w:t>/</w:t>
            </w:r>
            <w:proofErr w:type="spellStart"/>
            <w:r w:rsidRPr="0021541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</w:tcPr>
          <w:p w:rsidR="004171A6" w:rsidRPr="0021541D" w:rsidRDefault="004171A6" w:rsidP="00C0037A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Наименование</w:t>
            </w:r>
          </w:p>
          <w:p w:rsidR="004171A6" w:rsidRPr="0021541D" w:rsidRDefault="004171A6" w:rsidP="00C0037A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ОО</w:t>
            </w:r>
          </w:p>
        </w:tc>
        <w:tc>
          <w:tcPr>
            <w:tcW w:w="4253" w:type="dxa"/>
            <w:gridSpan w:val="3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</w:rPr>
              <w:t xml:space="preserve">Уровень начального общего образования (1-4 </w:t>
            </w:r>
            <w:proofErr w:type="spellStart"/>
            <w:r w:rsidRPr="0021541D">
              <w:rPr>
                <w:rFonts w:ascii="PT Astra Serif" w:hAnsi="PT Astra Serif"/>
              </w:rPr>
              <w:t>кл</w:t>
            </w:r>
            <w:proofErr w:type="spellEnd"/>
            <w:r w:rsidRPr="0021541D">
              <w:rPr>
                <w:rFonts w:ascii="PT Astra Serif" w:hAnsi="PT Astra Serif"/>
              </w:rPr>
              <w:t>.)</w:t>
            </w:r>
          </w:p>
        </w:tc>
        <w:tc>
          <w:tcPr>
            <w:tcW w:w="4110" w:type="dxa"/>
            <w:gridSpan w:val="3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Уровень основного общего образования (5-9 </w:t>
            </w:r>
            <w:proofErr w:type="spellStart"/>
            <w:r w:rsidRPr="0021541D">
              <w:rPr>
                <w:rFonts w:ascii="PT Astra Serif" w:hAnsi="PT Astra Serif"/>
              </w:rPr>
              <w:t>кл</w:t>
            </w:r>
            <w:proofErr w:type="spellEnd"/>
            <w:r w:rsidRPr="0021541D">
              <w:rPr>
                <w:rFonts w:ascii="PT Astra Serif" w:hAnsi="PT Astra Serif"/>
              </w:rPr>
              <w:t>.)</w:t>
            </w:r>
          </w:p>
        </w:tc>
        <w:tc>
          <w:tcPr>
            <w:tcW w:w="4542" w:type="dxa"/>
            <w:gridSpan w:val="3"/>
          </w:tcPr>
          <w:p w:rsidR="004171A6" w:rsidRPr="0021541D" w:rsidRDefault="004171A6" w:rsidP="00C0037A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Уровень среднего общего образования</w:t>
            </w:r>
          </w:p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</w:rPr>
              <w:t xml:space="preserve">(10-11 </w:t>
            </w:r>
            <w:proofErr w:type="spellStart"/>
            <w:r w:rsidRPr="0021541D">
              <w:rPr>
                <w:rFonts w:ascii="PT Astra Serif" w:hAnsi="PT Astra Serif"/>
              </w:rPr>
              <w:t>кл</w:t>
            </w:r>
            <w:proofErr w:type="spellEnd"/>
            <w:r w:rsidRPr="0021541D">
              <w:rPr>
                <w:rFonts w:ascii="PT Astra Serif" w:hAnsi="PT Astra Serif"/>
              </w:rPr>
              <w:t>.)</w:t>
            </w:r>
          </w:p>
        </w:tc>
      </w:tr>
      <w:tr w:rsidR="004171A6" w:rsidRPr="0021541D" w:rsidTr="0021541D">
        <w:tc>
          <w:tcPr>
            <w:tcW w:w="587" w:type="dxa"/>
            <w:vMerge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48" w:type="dxa"/>
            <w:vMerge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Наименование проекта и </w:t>
            </w:r>
            <w:proofErr w:type="spellStart"/>
            <w:proofErr w:type="gramStart"/>
            <w:r w:rsidRPr="0021541D">
              <w:rPr>
                <w:rFonts w:ascii="PT Astra Serif" w:hAnsi="PT Astra Serif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ласс</w:t>
            </w:r>
          </w:p>
        </w:tc>
        <w:tc>
          <w:tcPr>
            <w:tcW w:w="851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ол-во</w:t>
            </w:r>
          </w:p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21541D">
              <w:rPr>
                <w:rFonts w:ascii="PT Astra Serif" w:hAnsi="PT Astra Serif"/>
              </w:rPr>
              <w:t>уч</w:t>
            </w:r>
            <w:proofErr w:type="spellEnd"/>
            <w:r w:rsidRPr="0021541D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Наименование проекта и </w:t>
            </w:r>
            <w:proofErr w:type="spellStart"/>
            <w:proofErr w:type="gramStart"/>
            <w:r w:rsidRPr="0021541D">
              <w:rPr>
                <w:rFonts w:ascii="PT Astra Serif" w:hAnsi="PT Astra Serif"/>
              </w:rPr>
              <w:t>др</w:t>
            </w:r>
            <w:proofErr w:type="spellEnd"/>
            <w:proofErr w:type="gramEnd"/>
          </w:p>
        </w:tc>
        <w:tc>
          <w:tcPr>
            <w:tcW w:w="708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ласс</w:t>
            </w:r>
          </w:p>
        </w:tc>
        <w:tc>
          <w:tcPr>
            <w:tcW w:w="992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ол-во</w:t>
            </w:r>
          </w:p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21541D">
              <w:rPr>
                <w:rFonts w:ascii="PT Astra Serif" w:hAnsi="PT Astra Serif"/>
              </w:rPr>
              <w:t>уч</w:t>
            </w:r>
            <w:proofErr w:type="spellEnd"/>
            <w:r w:rsidRPr="0021541D">
              <w:rPr>
                <w:rFonts w:ascii="PT Astra Serif" w:hAnsi="PT Astra Serif"/>
              </w:rPr>
              <w:t>.</w:t>
            </w:r>
          </w:p>
        </w:tc>
        <w:tc>
          <w:tcPr>
            <w:tcW w:w="2558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Наименование проекта и </w:t>
            </w:r>
            <w:proofErr w:type="spellStart"/>
            <w:proofErr w:type="gramStart"/>
            <w:r w:rsidRPr="0021541D">
              <w:rPr>
                <w:rFonts w:ascii="PT Astra Serif" w:hAnsi="PT Astra Serif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ласс</w:t>
            </w:r>
          </w:p>
        </w:tc>
        <w:tc>
          <w:tcPr>
            <w:tcW w:w="992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ол-во</w:t>
            </w:r>
          </w:p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proofErr w:type="spellStart"/>
            <w:r w:rsidRPr="0021541D">
              <w:rPr>
                <w:rFonts w:ascii="PT Astra Serif" w:hAnsi="PT Astra Serif"/>
              </w:rPr>
              <w:t>уч</w:t>
            </w:r>
            <w:proofErr w:type="spellEnd"/>
            <w:r w:rsidRPr="0021541D">
              <w:rPr>
                <w:rFonts w:ascii="PT Astra Serif" w:hAnsi="PT Astra Serif"/>
              </w:rPr>
              <w:t>.</w:t>
            </w:r>
          </w:p>
        </w:tc>
      </w:tr>
      <w:tr w:rsidR="002E00FA" w:rsidRPr="0021541D" w:rsidTr="0021541D">
        <w:tc>
          <w:tcPr>
            <w:tcW w:w="587" w:type="dxa"/>
          </w:tcPr>
          <w:p w:rsidR="002E00FA" w:rsidRPr="0021541D" w:rsidRDefault="00E66795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</w:t>
            </w:r>
          </w:p>
        </w:tc>
        <w:tc>
          <w:tcPr>
            <w:tcW w:w="2248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МОУ Николаевская СШ</w:t>
            </w:r>
          </w:p>
        </w:tc>
        <w:tc>
          <w:tcPr>
            <w:tcW w:w="2552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21541D">
              <w:rPr>
                <w:rFonts w:ascii="PT Astra Serif" w:hAnsi="PT Astra Serif"/>
                <w:color w:val="000000"/>
                <w:shd w:val="clear" w:color="auto" w:fill="FFFFFF"/>
              </w:rPr>
              <w:t>Проект «Хочу быть стоматологом»</w:t>
            </w:r>
          </w:p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</w:tcPr>
          <w:p w:rsidR="002E00FA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2E00FA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vAlign w:val="center"/>
          </w:tcPr>
          <w:p w:rsidR="002E00FA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0</w:t>
            </w:r>
          </w:p>
        </w:tc>
        <w:tc>
          <w:tcPr>
            <w:tcW w:w="2558" w:type="dxa"/>
          </w:tcPr>
          <w:p w:rsidR="002E00FA" w:rsidRPr="0021541D" w:rsidRDefault="00781325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2E00FA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vAlign w:val="center"/>
          </w:tcPr>
          <w:p w:rsidR="002E00FA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3</w:t>
            </w:r>
          </w:p>
        </w:tc>
      </w:tr>
      <w:tr w:rsidR="002E00FA" w:rsidRPr="0021541D" w:rsidTr="0021541D">
        <w:tc>
          <w:tcPr>
            <w:tcW w:w="587" w:type="dxa"/>
          </w:tcPr>
          <w:p w:rsidR="002E00FA" w:rsidRPr="0021541D" w:rsidRDefault="002E00FA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рупповые и </w:t>
            </w:r>
            <w:proofErr w:type="gramStart"/>
            <w:r w:rsidRPr="0021541D">
              <w:rPr>
                <w:rFonts w:ascii="PT Astra Serif" w:hAnsi="PT Astra Serif"/>
                <w:color w:val="000000"/>
                <w:shd w:val="clear" w:color="auto" w:fill="FFFFFF"/>
              </w:rPr>
              <w:t>индивидуальные проекты</w:t>
            </w:r>
            <w:proofErr w:type="gramEnd"/>
            <w:r w:rsidRPr="0021541D">
              <w:rPr>
                <w:rFonts w:ascii="PT Astra Serif" w:hAnsi="PT Astra Serif"/>
                <w:color w:val="000000"/>
                <w:shd w:val="clear" w:color="auto" w:fill="FFFFFF"/>
              </w:rPr>
              <w:t xml:space="preserve"> «Профессии наших родителей»</w:t>
            </w:r>
          </w:p>
        </w:tc>
        <w:tc>
          <w:tcPr>
            <w:tcW w:w="850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1</w:t>
            </w:r>
          </w:p>
        </w:tc>
        <w:tc>
          <w:tcPr>
            <w:tcW w:w="2410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урс «Основы п</w:t>
            </w:r>
            <w:r w:rsidR="0021541D" w:rsidRPr="0021541D">
              <w:rPr>
                <w:rFonts w:ascii="PT Astra Serif" w:hAnsi="PT Astra Serif"/>
              </w:rPr>
              <w:t>рофессионального самоопределения</w:t>
            </w:r>
            <w:r w:rsidRPr="0021541D">
              <w:rPr>
                <w:rFonts w:ascii="PT Astra Serif" w:hAnsi="PT Astra Serif"/>
              </w:rPr>
              <w:t>».</w:t>
            </w:r>
          </w:p>
        </w:tc>
        <w:tc>
          <w:tcPr>
            <w:tcW w:w="708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  <w:i/>
              </w:rPr>
            </w:pPr>
            <w:r w:rsidRPr="0021541D">
              <w:rPr>
                <w:rFonts w:ascii="PT Astra Serif" w:hAnsi="PT Astra Serif"/>
                <w:i/>
              </w:rPr>
              <w:t>9</w:t>
            </w:r>
          </w:p>
        </w:tc>
        <w:tc>
          <w:tcPr>
            <w:tcW w:w="992" w:type="dxa"/>
            <w:vAlign w:val="center"/>
          </w:tcPr>
          <w:p w:rsidR="002E00FA" w:rsidRPr="00633B7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633B7D">
              <w:rPr>
                <w:rFonts w:ascii="PT Astra Serif" w:hAnsi="PT Astra Serif"/>
              </w:rPr>
              <w:t>65</w:t>
            </w:r>
          </w:p>
        </w:tc>
        <w:tc>
          <w:tcPr>
            <w:tcW w:w="2558" w:type="dxa"/>
          </w:tcPr>
          <w:p w:rsidR="002E00FA" w:rsidRPr="0021541D" w:rsidRDefault="00EA502A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Встречи со студентами  </w:t>
            </w:r>
            <w:proofErr w:type="spellStart"/>
            <w:r w:rsidRPr="0021541D">
              <w:rPr>
                <w:rFonts w:ascii="PT Astra Serif" w:hAnsi="PT Astra Serif"/>
              </w:rPr>
              <w:t>СамГМУ</w:t>
            </w:r>
            <w:proofErr w:type="spellEnd"/>
            <w:r w:rsidRPr="0021541D">
              <w:rPr>
                <w:rFonts w:ascii="PT Astra Serif" w:hAnsi="PT Astra Serif"/>
              </w:rPr>
              <w:t>, с курсантами военных училищ.</w:t>
            </w:r>
          </w:p>
        </w:tc>
        <w:tc>
          <w:tcPr>
            <w:tcW w:w="992" w:type="dxa"/>
            <w:vAlign w:val="center"/>
          </w:tcPr>
          <w:p w:rsidR="002E00F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2E00F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7</w:t>
            </w:r>
          </w:p>
        </w:tc>
      </w:tr>
      <w:tr w:rsidR="002E00FA" w:rsidRPr="0021541D" w:rsidTr="0021541D">
        <w:tc>
          <w:tcPr>
            <w:tcW w:w="587" w:type="dxa"/>
          </w:tcPr>
          <w:p w:rsidR="002E00FA" w:rsidRPr="0021541D" w:rsidRDefault="002E00FA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 У меня растут года……»</w:t>
            </w:r>
          </w:p>
        </w:tc>
        <w:tc>
          <w:tcPr>
            <w:tcW w:w="850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-4</w:t>
            </w:r>
          </w:p>
        </w:tc>
        <w:tc>
          <w:tcPr>
            <w:tcW w:w="851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7</w:t>
            </w:r>
          </w:p>
        </w:tc>
        <w:tc>
          <w:tcPr>
            <w:tcW w:w="2410" w:type="dxa"/>
          </w:tcPr>
          <w:p w:rsidR="002E00FA" w:rsidRPr="0021541D" w:rsidRDefault="002E00FA" w:rsidP="00EA502A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</w:tcPr>
          <w:p w:rsidR="002E00FA" w:rsidRPr="0021541D" w:rsidRDefault="002E00FA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2E00FA" w:rsidRPr="0021541D" w:rsidRDefault="002E00F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9C745B" w:rsidRPr="0021541D" w:rsidTr="0021541D">
        <w:tc>
          <w:tcPr>
            <w:tcW w:w="587" w:type="dxa"/>
          </w:tcPr>
          <w:p w:rsidR="009C745B" w:rsidRPr="0021541D" w:rsidRDefault="00E66795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</w:t>
            </w:r>
          </w:p>
        </w:tc>
        <w:tc>
          <w:tcPr>
            <w:tcW w:w="2248" w:type="dxa"/>
            <w:vMerge w:val="restart"/>
          </w:tcPr>
          <w:p w:rsidR="009C745B" w:rsidRPr="0021541D" w:rsidRDefault="009C745B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МБОУ Канадейская СШ</w:t>
            </w:r>
          </w:p>
        </w:tc>
        <w:tc>
          <w:tcPr>
            <w:tcW w:w="2552" w:type="dxa"/>
          </w:tcPr>
          <w:p w:rsidR="009C745B" w:rsidRPr="0021541D" w:rsidRDefault="009C745B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Я б в  профессию пошел…»</w:t>
            </w:r>
          </w:p>
        </w:tc>
        <w:tc>
          <w:tcPr>
            <w:tcW w:w="850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7</w:t>
            </w:r>
          </w:p>
        </w:tc>
        <w:tc>
          <w:tcPr>
            <w:tcW w:w="2410" w:type="dxa"/>
          </w:tcPr>
          <w:p w:rsidR="009C745B" w:rsidRPr="0021541D" w:rsidRDefault="009C745B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 «Билет в будущее»</w:t>
            </w:r>
          </w:p>
        </w:tc>
        <w:tc>
          <w:tcPr>
            <w:tcW w:w="708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7- 9</w:t>
            </w: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2558" w:type="dxa"/>
          </w:tcPr>
          <w:p w:rsidR="009C745B" w:rsidRPr="0021541D" w:rsidRDefault="009C745B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Из школы  в профессию»</w:t>
            </w: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 11</w:t>
            </w: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3</w:t>
            </w:r>
          </w:p>
        </w:tc>
      </w:tr>
      <w:tr w:rsidR="009C745B" w:rsidRPr="0021541D" w:rsidTr="0021541D">
        <w:tc>
          <w:tcPr>
            <w:tcW w:w="587" w:type="dxa"/>
          </w:tcPr>
          <w:p w:rsidR="009C745B" w:rsidRPr="0021541D" w:rsidRDefault="009C745B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  <w:vMerge/>
          </w:tcPr>
          <w:p w:rsidR="009C745B" w:rsidRPr="0021541D" w:rsidRDefault="009C745B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9C745B" w:rsidRPr="0021541D" w:rsidRDefault="009C745B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</w:tcPr>
          <w:p w:rsidR="009C745B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2</w:t>
            </w:r>
          </w:p>
        </w:tc>
        <w:tc>
          <w:tcPr>
            <w:tcW w:w="2558" w:type="dxa"/>
          </w:tcPr>
          <w:p w:rsidR="009C745B" w:rsidRPr="0021541D" w:rsidRDefault="009C745B" w:rsidP="00136C1E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9C745B" w:rsidRPr="0021541D" w:rsidRDefault="009C745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</w:tr>
      <w:tr w:rsidR="002A6A34" w:rsidRPr="0021541D" w:rsidTr="00633B7D">
        <w:tc>
          <w:tcPr>
            <w:tcW w:w="587" w:type="dxa"/>
          </w:tcPr>
          <w:p w:rsidR="002A6A34" w:rsidRPr="0021541D" w:rsidRDefault="00E66795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</w:t>
            </w:r>
          </w:p>
        </w:tc>
        <w:tc>
          <w:tcPr>
            <w:tcW w:w="2248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МОУ Баевская СШ</w:t>
            </w:r>
          </w:p>
        </w:tc>
        <w:tc>
          <w:tcPr>
            <w:tcW w:w="2552" w:type="dxa"/>
            <w:vAlign w:val="center"/>
          </w:tcPr>
          <w:p w:rsidR="002A6A34" w:rsidRPr="0021541D" w:rsidRDefault="00633B7D" w:rsidP="00633B7D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vAlign w:val="center"/>
          </w:tcPr>
          <w:p w:rsidR="002A6A34" w:rsidRPr="0021541D" w:rsidRDefault="00633B7D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vAlign w:val="center"/>
          </w:tcPr>
          <w:p w:rsidR="002A6A34" w:rsidRPr="0021541D" w:rsidRDefault="00633B7D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2A6A34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урс внеурочной деятельности «Основы профессионального самоопределения»</w:t>
            </w:r>
          </w:p>
        </w:tc>
        <w:tc>
          <w:tcPr>
            <w:tcW w:w="708" w:type="dxa"/>
            <w:vAlign w:val="center"/>
          </w:tcPr>
          <w:p w:rsidR="002A6A34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vAlign w:val="center"/>
          </w:tcPr>
          <w:p w:rsidR="002A6A34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2558" w:type="dxa"/>
          </w:tcPr>
          <w:p w:rsidR="002A6A34" w:rsidRPr="0021541D" w:rsidRDefault="00EA502A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 11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1</w:t>
            </w:r>
          </w:p>
        </w:tc>
      </w:tr>
      <w:tr w:rsidR="00D5113B" w:rsidRPr="0021541D" w:rsidTr="0021541D">
        <w:tc>
          <w:tcPr>
            <w:tcW w:w="587" w:type="dxa"/>
          </w:tcPr>
          <w:p w:rsidR="00D5113B" w:rsidRPr="0021541D" w:rsidRDefault="00D5113B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D5113B" w:rsidRPr="0021541D" w:rsidRDefault="00D5113B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D5113B" w:rsidRPr="0021541D" w:rsidRDefault="00D5113B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</w:tcPr>
          <w:p w:rsidR="00D5113B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-9</w:t>
            </w:r>
          </w:p>
        </w:tc>
        <w:tc>
          <w:tcPr>
            <w:tcW w:w="992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1</w:t>
            </w:r>
          </w:p>
        </w:tc>
        <w:tc>
          <w:tcPr>
            <w:tcW w:w="2558" w:type="dxa"/>
          </w:tcPr>
          <w:p w:rsidR="00D5113B" w:rsidRPr="0021541D" w:rsidRDefault="00D5113B" w:rsidP="00136C1E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D5113B" w:rsidRPr="0021541D" w:rsidRDefault="00D5113B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1325" w:rsidRPr="0021541D" w:rsidTr="0021541D">
        <w:tc>
          <w:tcPr>
            <w:tcW w:w="587" w:type="dxa"/>
          </w:tcPr>
          <w:p w:rsidR="00781325" w:rsidRPr="0021541D" w:rsidRDefault="00781325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</w:t>
            </w:r>
          </w:p>
        </w:tc>
        <w:tc>
          <w:tcPr>
            <w:tcW w:w="2248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ОУ Барановская </w:t>
            </w:r>
            <w:proofErr w:type="spellStart"/>
            <w:r w:rsidRPr="0021541D">
              <w:rPr>
                <w:rFonts w:ascii="PT Astra Serif" w:hAnsi="PT Astra Serif"/>
              </w:rPr>
              <w:t>сш</w:t>
            </w:r>
            <w:proofErr w:type="spellEnd"/>
          </w:p>
        </w:tc>
        <w:tc>
          <w:tcPr>
            <w:tcW w:w="2552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Мой профессиональный выбор»</w:t>
            </w:r>
          </w:p>
        </w:tc>
        <w:tc>
          <w:tcPr>
            <w:tcW w:w="850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1</w:t>
            </w:r>
          </w:p>
        </w:tc>
        <w:tc>
          <w:tcPr>
            <w:tcW w:w="2410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Билет в будущее»</w:t>
            </w:r>
          </w:p>
        </w:tc>
        <w:tc>
          <w:tcPr>
            <w:tcW w:w="708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-9</w:t>
            </w: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0</w:t>
            </w:r>
          </w:p>
        </w:tc>
        <w:tc>
          <w:tcPr>
            <w:tcW w:w="2558" w:type="dxa"/>
          </w:tcPr>
          <w:p w:rsidR="00781325" w:rsidRPr="0021541D" w:rsidRDefault="00781325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Мой профессиональный выбор»</w:t>
            </w: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</w:t>
            </w:r>
          </w:p>
        </w:tc>
      </w:tr>
      <w:tr w:rsidR="00781325" w:rsidRPr="0021541D" w:rsidTr="0021541D">
        <w:tc>
          <w:tcPr>
            <w:tcW w:w="587" w:type="dxa"/>
          </w:tcPr>
          <w:p w:rsidR="00781325" w:rsidRPr="0021541D" w:rsidRDefault="00781325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</w:rPr>
              <w:t>«Мой профессиональный выбор</w:t>
            </w:r>
          </w:p>
        </w:tc>
        <w:tc>
          <w:tcPr>
            <w:tcW w:w="708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-7</w:t>
            </w: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6</w:t>
            </w:r>
          </w:p>
        </w:tc>
        <w:tc>
          <w:tcPr>
            <w:tcW w:w="2558" w:type="dxa"/>
          </w:tcPr>
          <w:p w:rsidR="00781325" w:rsidRPr="0021541D" w:rsidRDefault="00781325" w:rsidP="00136C1E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</w:tr>
      <w:tr w:rsidR="002A6A34" w:rsidRPr="0021541D" w:rsidTr="0021541D">
        <w:tc>
          <w:tcPr>
            <w:tcW w:w="587" w:type="dxa"/>
          </w:tcPr>
          <w:p w:rsidR="002A6A34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</w:t>
            </w:r>
          </w:p>
        </w:tc>
        <w:tc>
          <w:tcPr>
            <w:tcW w:w="2248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БОУ Большечирклейская </w:t>
            </w:r>
            <w:proofErr w:type="spellStart"/>
            <w:r w:rsidRPr="0021541D">
              <w:rPr>
                <w:rFonts w:ascii="PT Astra Serif" w:hAnsi="PT Astra Serif"/>
              </w:rPr>
              <w:t>сш</w:t>
            </w:r>
            <w:proofErr w:type="spellEnd"/>
          </w:p>
        </w:tc>
        <w:tc>
          <w:tcPr>
            <w:tcW w:w="2552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Мир профессий»</w:t>
            </w:r>
          </w:p>
        </w:tc>
        <w:tc>
          <w:tcPr>
            <w:tcW w:w="850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0</w:t>
            </w:r>
          </w:p>
        </w:tc>
        <w:tc>
          <w:tcPr>
            <w:tcW w:w="2410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Билет в будущее»</w:t>
            </w:r>
          </w:p>
        </w:tc>
        <w:tc>
          <w:tcPr>
            <w:tcW w:w="708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5</w:t>
            </w:r>
          </w:p>
        </w:tc>
        <w:tc>
          <w:tcPr>
            <w:tcW w:w="2558" w:type="dxa"/>
          </w:tcPr>
          <w:p w:rsidR="002A6A34" w:rsidRPr="0021541D" w:rsidRDefault="002A6A34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Шаги в профессию»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</w:t>
            </w:r>
          </w:p>
        </w:tc>
      </w:tr>
      <w:tr w:rsidR="00C05269" w:rsidRPr="0021541D" w:rsidTr="0021541D">
        <w:tc>
          <w:tcPr>
            <w:tcW w:w="587" w:type="dxa"/>
          </w:tcPr>
          <w:p w:rsidR="00C05269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</w:tc>
        <w:tc>
          <w:tcPr>
            <w:tcW w:w="2248" w:type="dxa"/>
          </w:tcPr>
          <w:p w:rsidR="00C05269" w:rsidRPr="0021541D" w:rsidRDefault="00C05269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ОУ </w:t>
            </w:r>
            <w:proofErr w:type="spellStart"/>
            <w:r w:rsidRPr="0021541D">
              <w:rPr>
                <w:rFonts w:ascii="PT Astra Serif" w:hAnsi="PT Astra Serif"/>
              </w:rPr>
              <w:t>Давыдов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СШ</w:t>
            </w:r>
          </w:p>
        </w:tc>
        <w:tc>
          <w:tcPr>
            <w:tcW w:w="2552" w:type="dxa"/>
          </w:tcPr>
          <w:p w:rsidR="00C05269" w:rsidRPr="0021541D" w:rsidRDefault="00C05269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Викторина «Профессии моих родителей»</w:t>
            </w:r>
          </w:p>
        </w:tc>
        <w:tc>
          <w:tcPr>
            <w:tcW w:w="850" w:type="dxa"/>
            <w:vAlign w:val="center"/>
          </w:tcPr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-4</w:t>
            </w:r>
          </w:p>
        </w:tc>
        <w:tc>
          <w:tcPr>
            <w:tcW w:w="851" w:type="dxa"/>
            <w:vAlign w:val="center"/>
          </w:tcPr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2</w:t>
            </w:r>
          </w:p>
        </w:tc>
        <w:tc>
          <w:tcPr>
            <w:tcW w:w="2410" w:type="dxa"/>
          </w:tcPr>
          <w:p w:rsidR="00C05269" w:rsidRPr="0021541D" w:rsidRDefault="00C05269" w:rsidP="00EA502A">
            <w:pPr>
              <w:spacing w:line="240" w:lineRule="atLeast"/>
              <w:rPr>
                <w:rFonts w:ascii="PT Astra Serif" w:hAnsi="PT Astra Serif" w:cs="Times New Roman"/>
              </w:rPr>
            </w:pPr>
            <w:r w:rsidRPr="0021541D">
              <w:rPr>
                <w:rFonts w:ascii="PT Astra Serif" w:hAnsi="PT Astra Serif" w:cs="Times New Roman"/>
              </w:rPr>
              <w:t>Библиотечный час «Мир профессий»</w:t>
            </w:r>
          </w:p>
          <w:p w:rsidR="00C05269" w:rsidRPr="0021541D" w:rsidRDefault="00C05269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 w:cs="Times New Roman"/>
              </w:rPr>
              <w:lastRenderedPageBreak/>
              <w:t xml:space="preserve">Встреча с преподавателями ГБПОУ </w:t>
            </w:r>
            <w:proofErr w:type="gramStart"/>
            <w:r w:rsidRPr="0021541D">
              <w:rPr>
                <w:rFonts w:ascii="PT Astra Serif" w:hAnsi="PT Astra Serif" w:cs="Times New Roman"/>
              </w:rPr>
              <w:t>ПО</w:t>
            </w:r>
            <w:proofErr w:type="gramEnd"/>
            <w:r w:rsidRPr="0021541D">
              <w:rPr>
                <w:rFonts w:ascii="PT Astra Serif" w:hAnsi="PT Astra Serif" w:cs="Times New Roman"/>
              </w:rPr>
              <w:t xml:space="preserve"> "Пензенского лесного  колледжа"</w:t>
            </w:r>
          </w:p>
        </w:tc>
        <w:tc>
          <w:tcPr>
            <w:tcW w:w="708" w:type="dxa"/>
            <w:vAlign w:val="center"/>
          </w:tcPr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lastRenderedPageBreak/>
              <w:t>7-9</w:t>
            </w: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2558" w:type="dxa"/>
          </w:tcPr>
          <w:p w:rsidR="00C05269" w:rsidRPr="0021541D" w:rsidRDefault="00C05269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 w:cs="Times New Roman"/>
              </w:rPr>
              <w:t xml:space="preserve">Встреча с преподавателями </w:t>
            </w:r>
            <w:r w:rsidRPr="0021541D">
              <w:rPr>
                <w:rFonts w:ascii="PT Astra Serif" w:hAnsi="PT Astra Serif" w:cs="Times New Roman"/>
              </w:rPr>
              <w:lastRenderedPageBreak/>
              <w:t xml:space="preserve">ГБПОУ </w:t>
            </w:r>
            <w:proofErr w:type="gramStart"/>
            <w:r w:rsidRPr="0021541D">
              <w:rPr>
                <w:rFonts w:ascii="PT Astra Serif" w:hAnsi="PT Astra Serif" w:cs="Times New Roman"/>
              </w:rPr>
              <w:t>ПО</w:t>
            </w:r>
            <w:proofErr w:type="gramEnd"/>
            <w:r w:rsidRPr="0021541D">
              <w:rPr>
                <w:rFonts w:ascii="PT Astra Serif" w:hAnsi="PT Astra Serif" w:cs="Times New Roman"/>
              </w:rPr>
              <w:t xml:space="preserve"> "Пензенского лесного  колледжа"</w:t>
            </w:r>
          </w:p>
        </w:tc>
        <w:tc>
          <w:tcPr>
            <w:tcW w:w="992" w:type="dxa"/>
            <w:vAlign w:val="center"/>
          </w:tcPr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C05269" w:rsidRPr="0021541D" w:rsidRDefault="00C05269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7</w:t>
            </w:r>
          </w:p>
        </w:tc>
      </w:tr>
      <w:tr w:rsidR="002A6A34" w:rsidRPr="0021541D" w:rsidTr="0021541D">
        <w:tc>
          <w:tcPr>
            <w:tcW w:w="587" w:type="dxa"/>
          </w:tcPr>
          <w:p w:rsidR="002A6A34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2248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МОУ Прасковьинская СШ</w:t>
            </w:r>
          </w:p>
        </w:tc>
        <w:tc>
          <w:tcPr>
            <w:tcW w:w="2552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Мир профессий»</w:t>
            </w:r>
          </w:p>
        </w:tc>
        <w:tc>
          <w:tcPr>
            <w:tcW w:w="850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-4</w:t>
            </w:r>
          </w:p>
        </w:tc>
        <w:tc>
          <w:tcPr>
            <w:tcW w:w="851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2</w:t>
            </w:r>
          </w:p>
        </w:tc>
        <w:tc>
          <w:tcPr>
            <w:tcW w:w="2410" w:type="dxa"/>
          </w:tcPr>
          <w:p w:rsidR="002A6A34" w:rsidRPr="0021541D" w:rsidRDefault="002A6A34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Человек и профессия»</w:t>
            </w:r>
          </w:p>
        </w:tc>
        <w:tc>
          <w:tcPr>
            <w:tcW w:w="708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-9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1</w:t>
            </w:r>
          </w:p>
        </w:tc>
        <w:tc>
          <w:tcPr>
            <w:tcW w:w="2558" w:type="dxa"/>
          </w:tcPr>
          <w:p w:rsidR="002A6A34" w:rsidRPr="0021541D" w:rsidRDefault="002A6A34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Шаги в профессию»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vAlign w:val="center"/>
          </w:tcPr>
          <w:p w:rsidR="002A6A34" w:rsidRPr="0021541D" w:rsidRDefault="002A6A34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</w:t>
            </w:r>
          </w:p>
        </w:tc>
      </w:tr>
      <w:tr w:rsidR="00692BA7" w:rsidRPr="0021541D" w:rsidTr="0021541D">
        <w:tc>
          <w:tcPr>
            <w:tcW w:w="587" w:type="dxa"/>
          </w:tcPr>
          <w:p w:rsidR="00692BA7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</w:t>
            </w:r>
          </w:p>
        </w:tc>
        <w:tc>
          <w:tcPr>
            <w:tcW w:w="2248" w:type="dxa"/>
            <w:vMerge w:val="restart"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МБОУ  «Славкинская  СШ»</w:t>
            </w:r>
          </w:p>
        </w:tc>
        <w:tc>
          <w:tcPr>
            <w:tcW w:w="2552" w:type="dxa"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 «Разнообразный мир профессий»</w:t>
            </w:r>
          </w:p>
        </w:tc>
        <w:tc>
          <w:tcPr>
            <w:tcW w:w="850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3-4</w:t>
            </w:r>
          </w:p>
        </w:tc>
        <w:tc>
          <w:tcPr>
            <w:tcW w:w="851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8</w:t>
            </w:r>
          </w:p>
        </w:tc>
        <w:tc>
          <w:tcPr>
            <w:tcW w:w="2410" w:type="dxa"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«Билет  в будущее»</w:t>
            </w:r>
          </w:p>
        </w:tc>
        <w:tc>
          <w:tcPr>
            <w:tcW w:w="708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8-9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26</w:t>
            </w:r>
          </w:p>
        </w:tc>
        <w:tc>
          <w:tcPr>
            <w:tcW w:w="2558" w:type="dxa"/>
          </w:tcPr>
          <w:p w:rsidR="00692BA7" w:rsidRPr="0021541D" w:rsidRDefault="00692BA7" w:rsidP="00136C1E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Всероссийская  </w:t>
            </w:r>
            <w:proofErr w:type="spellStart"/>
            <w:r w:rsidRPr="0021541D">
              <w:rPr>
                <w:rFonts w:ascii="PT Astra Serif" w:eastAsia="Calibri" w:hAnsi="PT Astra Serif" w:cs="Times New Roman"/>
              </w:rPr>
              <w:t>ПрофДиагностика</w:t>
            </w:r>
            <w:proofErr w:type="spellEnd"/>
          </w:p>
          <w:p w:rsidR="00692BA7" w:rsidRPr="0021541D" w:rsidRDefault="00692BA7" w:rsidP="00136C1E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(бесплатный тест) 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0</w:t>
            </w:r>
            <w:r w:rsidRPr="0021541D">
              <w:rPr>
                <w:rFonts w:ascii="PT Astra Serif" w:hAnsi="PT Astra Serif"/>
              </w:rPr>
              <w:t>-11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hAnsi="PT Astra Serif"/>
              </w:rPr>
              <w:t>16</w:t>
            </w:r>
          </w:p>
        </w:tc>
      </w:tr>
      <w:tr w:rsidR="00692BA7" w:rsidRPr="0021541D" w:rsidTr="0021541D">
        <w:tc>
          <w:tcPr>
            <w:tcW w:w="587" w:type="dxa"/>
          </w:tcPr>
          <w:p w:rsidR="00692BA7" w:rsidRPr="0021541D" w:rsidRDefault="00692BA7" w:rsidP="001A38CF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48" w:type="dxa"/>
            <w:vMerge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552" w:type="dxa"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0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851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10" w:type="dxa"/>
          </w:tcPr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Всероссийская  </w:t>
            </w:r>
            <w:proofErr w:type="spellStart"/>
            <w:r w:rsidRPr="0021541D">
              <w:rPr>
                <w:rFonts w:ascii="PT Astra Serif" w:eastAsia="Calibri" w:hAnsi="PT Astra Serif" w:cs="Times New Roman"/>
              </w:rPr>
              <w:t>ПрофДиагностика</w:t>
            </w:r>
            <w:proofErr w:type="spellEnd"/>
          </w:p>
          <w:p w:rsidR="00692BA7" w:rsidRPr="0021541D" w:rsidRDefault="00692BA7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(бесплатный тест)</w:t>
            </w:r>
          </w:p>
        </w:tc>
        <w:tc>
          <w:tcPr>
            <w:tcW w:w="708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2</w:t>
            </w:r>
          </w:p>
        </w:tc>
        <w:tc>
          <w:tcPr>
            <w:tcW w:w="2558" w:type="dxa"/>
          </w:tcPr>
          <w:p w:rsidR="00692BA7" w:rsidRPr="0021541D" w:rsidRDefault="00EA502A" w:rsidP="00136C1E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</w:t>
            </w:r>
            <w:r w:rsidRPr="0021541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8</w:t>
            </w:r>
          </w:p>
        </w:tc>
      </w:tr>
      <w:tr w:rsidR="00FD7DA1" w:rsidRPr="0021541D" w:rsidTr="0021541D">
        <w:tc>
          <w:tcPr>
            <w:tcW w:w="587" w:type="dxa"/>
          </w:tcPr>
          <w:p w:rsidR="00FD7DA1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2248" w:type="dxa"/>
          </w:tcPr>
          <w:p w:rsidR="00FD7DA1" w:rsidRPr="0021541D" w:rsidRDefault="00FD7DA1" w:rsidP="00EA502A">
            <w:pPr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МБОУ </w:t>
            </w:r>
            <w:proofErr w:type="spellStart"/>
            <w:r w:rsidRPr="0021541D">
              <w:rPr>
                <w:rFonts w:ascii="PT Astra Serif" w:eastAsia="Calibri" w:hAnsi="PT Astra Serif" w:cs="Times New Roman"/>
              </w:rPr>
              <w:t>Татарско-Сайманская</w:t>
            </w:r>
            <w:proofErr w:type="spellEnd"/>
            <w:r w:rsidRPr="0021541D">
              <w:rPr>
                <w:rFonts w:ascii="PT Astra Serif" w:eastAsia="Calibri" w:hAnsi="PT Astra Serif" w:cs="Times New Roman"/>
              </w:rPr>
              <w:t xml:space="preserve"> СШ</w:t>
            </w:r>
          </w:p>
        </w:tc>
        <w:tc>
          <w:tcPr>
            <w:tcW w:w="2552" w:type="dxa"/>
          </w:tcPr>
          <w:p w:rsidR="00FD7DA1" w:rsidRPr="0021541D" w:rsidRDefault="00FD7DA1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Мир профессий»</w:t>
            </w:r>
          </w:p>
        </w:tc>
        <w:tc>
          <w:tcPr>
            <w:tcW w:w="850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4</w:t>
            </w:r>
          </w:p>
        </w:tc>
        <w:tc>
          <w:tcPr>
            <w:tcW w:w="2410" w:type="dxa"/>
          </w:tcPr>
          <w:p w:rsidR="00FD7DA1" w:rsidRPr="0021541D" w:rsidRDefault="00FD7DA1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Билет в будущее»</w:t>
            </w:r>
          </w:p>
        </w:tc>
        <w:tc>
          <w:tcPr>
            <w:tcW w:w="708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-9</w:t>
            </w: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2</w:t>
            </w:r>
          </w:p>
        </w:tc>
        <w:tc>
          <w:tcPr>
            <w:tcW w:w="2558" w:type="dxa"/>
          </w:tcPr>
          <w:p w:rsidR="00FD7DA1" w:rsidRPr="0021541D" w:rsidRDefault="00FD7DA1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оект «Шаги в профессию»</w:t>
            </w: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</w:tc>
      </w:tr>
      <w:tr w:rsidR="00FD7DA1" w:rsidRPr="0021541D" w:rsidTr="0021541D">
        <w:trPr>
          <w:trHeight w:val="2031"/>
        </w:trPr>
        <w:tc>
          <w:tcPr>
            <w:tcW w:w="587" w:type="dxa"/>
          </w:tcPr>
          <w:p w:rsidR="00FD7DA1" w:rsidRPr="0021541D" w:rsidRDefault="00FD7DA1" w:rsidP="001A38CF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48" w:type="dxa"/>
          </w:tcPr>
          <w:p w:rsidR="00FD7DA1" w:rsidRPr="0021541D" w:rsidRDefault="00FD7DA1" w:rsidP="00EA502A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  <w:tc>
          <w:tcPr>
            <w:tcW w:w="2552" w:type="dxa"/>
          </w:tcPr>
          <w:p w:rsidR="00FD7DA1" w:rsidRPr="0021541D" w:rsidRDefault="00FD7DA1" w:rsidP="00EA502A">
            <w:pPr>
              <w:spacing w:line="240" w:lineRule="atLeast"/>
              <w:rPr>
                <w:rFonts w:ascii="PT Astra Serif" w:eastAsia="Times New Roman" w:hAnsi="PT Astra Serif"/>
                <w:lang w:eastAsia="ru-RU"/>
              </w:rPr>
            </w:pPr>
            <w:r w:rsidRPr="0021541D">
              <w:rPr>
                <w:rFonts w:ascii="PT Astra Serif" w:hAnsi="PT Astra Serif"/>
              </w:rPr>
              <w:t>Внеклассные мероприятия:</w:t>
            </w:r>
            <w:r w:rsidRPr="0021541D">
              <w:rPr>
                <w:rFonts w:ascii="PT Astra Serif" w:eastAsia="Times New Roman" w:hAnsi="PT Astra Serif"/>
                <w:lang w:eastAsia="ru-RU"/>
              </w:rPr>
              <w:t xml:space="preserve"> </w:t>
            </w:r>
            <w:r w:rsidR="00781325" w:rsidRPr="0021541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«Знакомимся </w:t>
            </w:r>
            <w:r w:rsidRPr="0021541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профессиями  родителей», «Все профессии нужны».</w:t>
            </w:r>
            <w:r w:rsidRPr="0021541D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4</w:t>
            </w: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FD7DA1" w:rsidRPr="0021541D" w:rsidRDefault="00136C1E" w:rsidP="00EA502A">
            <w:pPr>
              <w:spacing w:line="240" w:lineRule="atLeast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1541D">
              <w:rPr>
                <w:rFonts w:ascii="PT Astra Serif" w:hAnsi="PT Astra Serif" w:cs="Arial"/>
                <w:color w:val="000000"/>
                <w:shd w:val="clear" w:color="auto" w:fill="FFFFFF"/>
              </w:rPr>
              <w:t>Экскурсия на предприятия</w:t>
            </w:r>
          </w:p>
          <w:p w:rsidR="00FD7DA1" w:rsidRPr="0021541D" w:rsidRDefault="00FD7DA1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нижная выставка «Мир профессий»</w:t>
            </w:r>
          </w:p>
        </w:tc>
        <w:tc>
          <w:tcPr>
            <w:tcW w:w="708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-9</w:t>
            </w: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2</w:t>
            </w: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</w:tcPr>
          <w:p w:rsidR="00FD7DA1" w:rsidRPr="0021541D" w:rsidRDefault="00EA502A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FD7DA1" w:rsidRPr="0021541D" w:rsidRDefault="00FD7DA1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781325" w:rsidRPr="0021541D" w:rsidTr="0021541D">
        <w:tc>
          <w:tcPr>
            <w:tcW w:w="587" w:type="dxa"/>
          </w:tcPr>
          <w:p w:rsidR="00781325" w:rsidRPr="0021541D" w:rsidRDefault="00781325" w:rsidP="001A38CF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48" w:type="dxa"/>
          </w:tcPr>
          <w:p w:rsidR="00781325" w:rsidRPr="0021541D" w:rsidRDefault="00781325" w:rsidP="00EA502A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  <w:tc>
          <w:tcPr>
            <w:tcW w:w="2552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eastAsia="Times New Roman" w:hAnsi="PT Astra Serif"/>
                <w:lang w:eastAsia="ru-RU"/>
              </w:rPr>
            </w:pPr>
            <w:r w:rsidRPr="0021541D">
              <w:rPr>
                <w:rFonts w:ascii="PT Astra Serif" w:eastAsia="Times New Roman" w:hAnsi="PT Astra Serif"/>
                <w:lang w:eastAsia="ru-RU"/>
              </w:rPr>
              <w:t>Экскурсии на предприятия</w:t>
            </w:r>
          </w:p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Книжная выставка «Мир профессий»</w:t>
            </w:r>
          </w:p>
        </w:tc>
        <w:tc>
          <w:tcPr>
            <w:tcW w:w="850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4</w:t>
            </w:r>
          </w:p>
        </w:tc>
        <w:tc>
          <w:tcPr>
            <w:tcW w:w="2410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</w:tcPr>
          <w:p w:rsidR="00781325" w:rsidRPr="0021541D" w:rsidRDefault="00781325" w:rsidP="00136C1E">
            <w:pPr>
              <w:spacing w:line="240" w:lineRule="atLeas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692BA7" w:rsidRPr="0021541D" w:rsidTr="0021541D">
        <w:tc>
          <w:tcPr>
            <w:tcW w:w="587" w:type="dxa"/>
          </w:tcPr>
          <w:p w:rsidR="00692BA7" w:rsidRPr="0021541D" w:rsidRDefault="00781325" w:rsidP="00692BA7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</w:t>
            </w:r>
          </w:p>
        </w:tc>
        <w:tc>
          <w:tcPr>
            <w:tcW w:w="2248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ОУ </w:t>
            </w:r>
            <w:proofErr w:type="spellStart"/>
            <w:r w:rsidRPr="0021541D">
              <w:rPr>
                <w:rFonts w:ascii="PT Astra Serif" w:hAnsi="PT Astra Serif"/>
              </w:rPr>
              <w:t>Тёплов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СШ</w:t>
            </w:r>
          </w:p>
        </w:tc>
        <w:tc>
          <w:tcPr>
            <w:tcW w:w="2552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Практик «Что я знаю о профессиях»</w:t>
            </w:r>
          </w:p>
        </w:tc>
        <w:tc>
          <w:tcPr>
            <w:tcW w:w="850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2</w:t>
            </w:r>
          </w:p>
        </w:tc>
        <w:tc>
          <w:tcPr>
            <w:tcW w:w="2410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 w:cs="Times New Roman"/>
              </w:rPr>
            </w:pPr>
            <w:r w:rsidRPr="0021541D">
              <w:rPr>
                <w:rFonts w:ascii="PT Astra Serif" w:hAnsi="PT Astra Serif" w:cs="Times New Roman"/>
              </w:rPr>
              <w:t xml:space="preserve"> «Билет в будущее»</w:t>
            </w:r>
          </w:p>
        </w:tc>
        <w:tc>
          <w:tcPr>
            <w:tcW w:w="708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</w:t>
            </w:r>
          </w:p>
        </w:tc>
        <w:tc>
          <w:tcPr>
            <w:tcW w:w="2558" w:type="dxa"/>
          </w:tcPr>
          <w:p w:rsidR="00692BA7" w:rsidRPr="0021541D" w:rsidRDefault="00692BA7" w:rsidP="00136C1E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Шаги в профессию»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0-11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3</w:t>
            </w:r>
          </w:p>
        </w:tc>
      </w:tr>
      <w:tr w:rsidR="00692BA7" w:rsidRPr="0021541D" w:rsidTr="0021541D">
        <w:tc>
          <w:tcPr>
            <w:tcW w:w="587" w:type="dxa"/>
          </w:tcPr>
          <w:p w:rsidR="00692BA7" w:rsidRPr="0021541D" w:rsidRDefault="00692BA7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552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</w:rPr>
              <w:t xml:space="preserve">Мероприятие </w:t>
            </w:r>
            <w:r w:rsidRPr="0021541D">
              <w:rPr>
                <w:rFonts w:ascii="PT Astra Serif" w:hAnsi="PT Astra Serif"/>
                <w:b/>
              </w:rPr>
              <w:t>«</w:t>
            </w:r>
            <w:r w:rsidRPr="0021541D">
              <w:rPr>
                <w:rFonts w:ascii="PT Astra Serif" w:hAnsi="PT Astra Serif"/>
              </w:rPr>
              <w:t>Героические профессии»</w:t>
            </w:r>
          </w:p>
        </w:tc>
        <w:tc>
          <w:tcPr>
            <w:tcW w:w="708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-6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2558" w:type="dxa"/>
          </w:tcPr>
          <w:p w:rsidR="00692BA7" w:rsidRPr="0021541D" w:rsidRDefault="00692BA7" w:rsidP="00136C1E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</w:p>
        </w:tc>
      </w:tr>
      <w:tr w:rsidR="00E66795" w:rsidRPr="0021541D" w:rsidTr="0021541D">
        <w:tc>
          <w:tcPr>
            <w:tcW w:w="587" w:type="dxa"/>
          </w:tcPr>
          <w:p w:rsidR="00E66795" w:rsidRPr="0021541D" w:rsidRDefault="00781325" w:rsidP="00692BA7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1</w:t>
            </w:r>
          </w:p>
        </w:tc>
        <w:tc>
          <w:tcPr>
            <w:tcW w:w="2248" w:type="dxa"/>
          </w:tcPr>
          <w:p w:rsidR="00E66795" w:rsidRPr="0021541D" w:rsidRDefault="00E6679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ОУ </w:t>
            </w:r>
            <w:proofErr w:type="spellStart"/>
            <w:r w:rsidRPr="0021541D">
              <w:rPr>
                <w:rFonts w:ascii="PT Astra Serif" w:hAnsi="PT Astra Serif"/>
              </w:rPr>
              <w:t>Ахметлей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ОШ</w:t>
            </w:r>
          </w:p>
        </w:tc>
        <w:tc>
          <w:tcPr>
            <w:tcW w:w="2552" w:type="dxa"/>
          </w:tcPr>
          <w:p w:rsidR="00E66795" w:rsidRPr="0021541D" w:rsidRDefault="00E6679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Мир профессий»</w:t>
            </w:r>
          </w:p>
        </w:tc>
        <w:tc>
          <w:tcPr>
            <w:tcW w:w="850" w:type="dxa"/>
            <w:vAlign w:val="center"/>
          </w:tcPr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,3</w:t>
            </w:r>
          </w:p>
        </w:tc>
        <w:tc>
          <w:tcPr>
            <w:tcW w:w="851" w:type="dxa"/>
            <w:vAlign w:val="center"/>
          </w:tcPr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E66795" w:rsidRPr="0021541D" w:rsidRDefault="00E6679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 «Билет в будущее»</w:t>
            </w:r>
          </w:p>
        </w:tc>
        <w:tc>
          <w:tcPr>
            <w:tcW w:w="708" w:type="dxa"/>
            <w:vAlign w:val="center"/>
          </w:tcPr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,8,9</w:t>
            </w:r>
          </w:p>
        </w:tc>
        <w:tc>
          <w:tcPr>
            <w:tcW w:w="992" w:type="dxa"/>
            <w:vAlign w:val="center"/>
          </w:tcPr>
          <w:p w:rsidR="00E66795" w:rsidRPr="0021541D" w:rsidRDefault="00E6679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9</w:t>
            </w:r>
          </w:p>
        </w:tc>
        <w:tc>
          <w:tcPr>
            <w:tcW w:w="2558" w:type="dxa"/>
          </w:tcPr>
          <w:p w:rsidR="00E66795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6679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6679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781325" w:rsidRPr="0021541D" w:rsidTr="0021541D">
        <w:tc>
          <w:tcPr>
            <w:tcW w:w="587" w:type="dxa"/>
          </w:tcPr>
          <w:p w:rsidR="00781325" w:rsidRPr="0021541D" w:rsidRDefault="00781325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781325" w:rsidRPr="0021541D" w:rsidRDefault="00781325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МБОУ «</w:t>
            </w:r>
            <w:proofErr w:type="spellStart"/>
            <w:r w:rsidRPr="0021541D">
              <w:rPr>
                <w:rFonts w:ascii="PT Astra Serif" w:hAnsi="PT Astra Serif"/>
              </w:rPr>
              <w:t>Головин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ОШ»</w:t>
            </w:r>
          </w:p>
        </w:tc>
        <w:tc>
          <w:tcPr>
            <w:tcW w:w="2552" w:type="dxa"/>
          </w:tcPr>
          <w:p w:rsidR="00781325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vAlign w:val="center"/>
          </w:tcPr>
          <w:p w:rsidR="0078132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vAlign w:val="center"/>
          </w:tcPr>
          <w:p w:rsidR="0078132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781325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781325" w:rsidRPr="0021541D" w:rsidRDefault="00781325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8-9</w:t>
            </w:r>
          </w:p>
        </w:tc>
        <w:tc>
          <w:tcPr>
            <w:tcW w:w="992" w:type="dxa"/>
            <w:vAlign w:val="center"/>
          </w:tcPr>
          <w:p w:rsidR="0078132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1</w:t>
            </w:r>
          </w:p>
        </w:tc>
        <w:tc>
          <w:tcPr>
            <w:tcW w:w="2558" w:type="dxa"/>
          </w:tcPr>
          <w:p w:rsidR="00781325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78132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781325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692BA7" w:rsidRPr="0021541D" w:rsidTr="0021541D">
        <w:tc>
          <w:tcPr>
            <w:tcW w:w="587" w:type="dxa"/>
          </w:tcPr>
          <w:p w:rsidR="00692BA7" w:rsidRPr="0021541D" w:rsidRDefault="00692BA7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ОУ Дубровская </w:t>
            </w:r>
            <w:r w:rsidRPr="0021541D">
              <w:rPr>
                <w:rFonts w:ascii="PT Astra Serif" w:hAnsi="PT Astra Serif"/>
              </w:rPr>
              <w:lastRenderedPageBreak/>
              <w:t>ОШ</w:t>
            </w:r>
          </w:p>
        </w:tc>
        <w:tc>
          <w:tcPr>
            <w:tcW w:w="2552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lastRenderedPageBreak/>
              <w:t>«Мир профессий»</w:t>
            </w:r>
          </w:p>
        </w:tc>
        <w:tc>
          <w:tcPr>
            <w:tcW w:w="850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2</w:t>
            </w:r>
          </w:p>
        </w:tc>
        <w:tc>
          <w:tcPr>
            <w:tcW w:w="2410" w:type="dxa"/>
          </w:tcPr>
          <w:p w:rsidR="00692BA7" w:rsidRPr="0021541D" w:rsidRDefault="00692BA7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Билет в будущее»</w:t>
            </w:r>
          </w:p>
        </w:tc>
        <w:tc>
          <w:tcPr>
            <w:tcW w:w="708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-9</w:t>
            </w:r>
          </w:p>
        </w:tc>
        <w:tc>
          <w:tcPr>
            <w:tcW w:w="992" w:type="dxa"/>
            <w:vAlign w:val="center"/>
          </w:tcPr>
          <w:p w:rsidR="00692BA7" w:rsidRPr="0021541D" w:rsidRDefault="00692BA7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24</w:t>
            </w:r>
          </w:p>
        </w:tc>
        <w:tc>
          <w:tcPr>
            <w:tcW w:w="2558" w:type="dxa"/>
          </w:tcPr>
          <w:p w:rsidR="00692BA7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692BA7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692BA7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930FCF" w:rsidRPr="0021541D" w:rsidTr="0021541D">
        <w:tc>
          <w:tcPr>
            <w:tcW w:w="587" w:type="dxa"/>
          </w:tcPr>
          <w:p w:rsidR="00930FCF" w:rsidRPr="0021541D" w:rsidRDefault="00930FCF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  <w:vMerge w:val="restart"/>
          </w:tcPr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1541D">
              <w:rPr>
                <w:rFonts w:ascii="Times New Roman" w:hAnsi="Times New Roman" w:cs="Times New Roman"/>
              </w:rPr>
              <w:t>Никулинская</w:t>
            </w:r>
            <w:proofErr w:type="spellEnd"/>
            <w:r w:rsidRPr="0021541D">
              <w:rPr>
                <w:rFonts w:ascii="Times New Roman" w:hAnsi="Times New Roman" w:cs="Times New Roman"/>
              </w:rPr>
              <w:t xml:space="preserve"> ОШ</w:t>
            </w:r>
          </w:p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 xml:space="preserve"> «Билет в будущее»</w:t>
            </w:r>
          </w:p>
        </w:tc>
        <w:tc>
          <w:tcPr>
            <w:tcW w:w="708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8" w:type="dxa"/>
          </w:tcPr>
          <w:p w:rsidR="00930FCF" w:rsidRPr="0021541D" w:rsidRDefault="00930FCF" w:rsidP="00136C1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-</w:t>
            </w:r>
          </w:p>
        </w:tc>
      </w:tr>
      <w:tr w:rsidR="00930FCF" w:rsidRPr="0021541D" w:rsidTr="0021541D">
        <w:tc>
          <w:tcPr>
            <w:tcW w:w="587" w:type="dxa"/>
          </w:tcPr>
          <w:p w:rsidR="00930FCF" w:rsidRPr="0021541D" w:rsidRDefault="00930FCF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  <w:vMerge/>
          </w:tcPr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30FCF" w:rsidRPr="0021541D" w:rsidRDefault="00930FCF" w:rsidP="00EA502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930FCF" w:rsidRPr="0021541D" w:rsidRDefault="00EA502A" w:rsidP="00EA502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541D">
              <w:rPr>
                <w:rFonts w:ascii="PT Astra Serif" w:eastAsia="Times New Roman" w:hAnsi="PT Astra Serif" w:cs="Times New Roman"/>
                <w:color w:val="000000"/>
              </w:rPr>
              <w:t>«</w:t>
            </w:r>
            <w:proofErr w:type="spellStart"/>
            <w:r w:rsidRPr="0021541D">
              <w:rPr>
                <w:rFonts w:ascii="PT Astra Serif" w:eastAsia="Times New Roman" w:hAnsi="PT Astra Serif" w:cs="Times New Roman"/>
                <w:color w:val="000000"/>
              </w:rPr>
              <w:t>Проектория</w:t>
            </w:r>
            <w:proofErr w:type="spellEnd"/>
            <w:r w:rsidRPr="0021541D"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5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dxa"/>
          </w:tcPr>
          <w:p w:rsidR="00930FCF" w:rsidRPr="0021541D" w:rsidRDefault="00930FCF" w:rsidP="00136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930FCF" w:rsidRPr="0021541D" w:rsidRDefault="00930FCF" w:rsidP="00EA50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541D"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</w:p>
        </w:tc>
      </w:tr>
      <w:tr w:rsidR="00E212D0" w:rsidRPr="0021541D" w:rsidTr="0021541D">
        <w:tc>
          <w:tcPr>
            <w:tcW w:w="587" w:type="dxa"/>
          </w:tcPr>
          <w:p w:rsidR="00E212D0" w:rsidRPr="0021541D" w:rsidRDefault="00E212D0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  <w:vMerge w:val="restart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БОУ </w:t>
            </w:r>
            <w:proofErr w:type="spellStart"/>
            <w:r w:rsidRPr="0021541D">
              <w:rPr>
                <w:rFonts w:ascii="PT Astra Serif" w:hAnsi="PT Astra Serif"/>
              </w:rPr>
              <w:t>Белоозер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НШ</w:t>
            </w:r>
          </w:p>
        </w:tc>
        <w:tc>
          <w:tcPr>
            <w:tcW w:w="2552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Мир профессий»</w:t>
            </w:r>
          </w:p>
        </w:tc>
        <w:tc>
          <w:tcPr>
            <w:tcW w:w="850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,3</w:t>
            </w:r>
          </w:p>
        </w:tc>
        <w:tc>
          <w:tcPr>
            <w:tcW w:w="851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</w:tcPr>
          <w:p w:rsidR="00E212D0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212D0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E212D0" w:rsidRPr="0021541D" w:rsidTr="0021541D">
        <w:tc>
          <w:tcPr>
            <w:tcW w:w="587" w:type="dxa"/>
          </w:tcPr>
          <w:p w:rsidR="00E212D0" w:rsidRPr="0021541D" w:rsidRDefault="00E212D0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  <w:vMerge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</w:rPr>
              <w:t xml:space="preserve">Внеклассное мероприятие «Кем быть? Каким быть?» </w:t>
            </w:r>
          </w:p>
        </w:tc>
        <w:tc>
          <w:tcPr>
            <w:tcW w:w="850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,3</w:t>
            </w:r>
          </w:p>
        </w:tc>
        <w:tc>
          <w:tcPr>
            <w:tcW w:w="851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</w:tcPr>
          <w:p w:rsidR="00E212D0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212D0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E212D0" w:rsidRPr="0021541D" w:rsidTr="0021541D">
        <w:tc>
          <w:tcPr>
            <w:tcW w:w="587" w:type="dxa"/>
          </w:tcPr>
          <w:p w:rsidR="00E212D0" w:rsidRPr="0021541D" w:rsidRDefault="00E212D0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МБОУ </w:t>
            </w:r>
            <w:proofErr w:type="spellStart"/>
            <w:r w:rsidRPr="0021541D">
              <w:rPr>
                <w:rFonts w:ascii="PT Astra Serif" w:eastAsia="Calibri" w:hAnsi="PT Astra Serif" w:cs="Times New Roman"/>
              </w:rPr>
              <w:t>Чувашско</w:t>
            </w:r>
            <w:proofErr w:type="spellEnd"/>
            <w:r w:rsidRPr="0021541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21541D">
              <w:rPr>
                <w:rFonts w:ascii="PT Astra Serif" w:eastAsia="Calibri" w:hAnsi="PT Astra Serif" w:cs="Times New Roman"/>
              </w:rPr>
              <w:t>Сайманская</w:t>
            </w:r>
            <w:proofErr w:type="spellEnd"/>
            <w:r w:rsidRPr="0021541D">
              <w:rPr>
                <w:rFonts w:ascii="PT Astra Serif" w:eastAsia="Calibri" w:hAnsi="PT Astra Serif" w:cs="Times New Roman"/>
              </w:rPr>
              <w:t xml:space="preserve"> НШ</w:t>
            </w:r>
          </w:p>
        </w:tc>
        <w:tc>
          <w:tcPr>
            <w:tcW w:w="2552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 xml:space="preserve">Проект «Мир  сельских профессий» </w:t>
            </w:r>
          </w:p>
        </w:tc>
        <w:tc>
          <w:tcPr>
            <w:tcW w:w="850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-4</w:t>
            </w:r>
          </w:p>
        </w:tc>
        <w:tc>
          <w:tcPr>
            <w:tcW w:w="851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2410" w:type="dxa"/>
          </w:tcPr>
          <w:p w:rsidR="00E212D0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212D0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E212D0" w:rsidRPr="0021541D" w:rsidTr="0021541D">
        <w:tc>
          <w:tcPr>
            <w:tcW w:w="587" w:type="dxa"/>
          </w:tcPr>
          <w:p w:rsidR="00E212D0" w:rsidRPr="0021541D" w:rsidRDefault="00E212D0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eastAsia="Times New Roman" w:hAnsi="PT Astra Serif" w:cs="Times New Roman"/>
                <w:lang w:eastAsia="ru-RU"/>
              </w:rPr>
            </w:pPr>
            <w:r w:rsidRPr="0021541D">
              <w:rPr>
                <w:rFonts w:ascii="PT Astra Serif" w:eastAsia="Calibri" w:hAnsi="PT Astra Serif" w:cs="Times New Roman"/>
              </w:rPr>
              <w:t>Внеклассные мероприятия:</w:t>
            </w:r>
            <w:r w:rsidRPr="0021541D">
              <w:rPr>
                <w:rFonts w:ascii="PT Astra Serif" w:eastAsia="Times New Roman" w:hAnsi="PT Astra Serif" w:cs="Times New Roman"/>
                <w:lang w:eastAsia="ru-RU"/>
              </w:rPr>
              <w:t xml:space="preserve"> «Кем работают мои родители»;  конкурсы: рисунков («Профессии папы и мамы», «Кем я хочу стать»). </w:t>
            </w:r>
          </w:p>
          <w:p w:rsidR="00E212D0" w:rsidRPr="0021541D" w:rsidRDefault="00E212D0" w:rsidP="00EA502A">
            <w:pPr>
              <w:spacing w:line="240" w:lineRule="atLeast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Times New Roman" w:hAnsi="PT Astra Serif" w:cs="Times New Roman"/>
                <w:lang w:eastAsia="ru-RU"/>
              </w:rPr>
              <w:t xml:space="preserve">Экскурсии на предприятия </w:t>
            </w:r>
          </w:p>
        </w:tc>
        <w:tc>
          <w:tcPr>
            <w:tcW w:w="850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-4</w:t>
            </w:r>
          </w:p>
        </w:tc>
        <w:tc>
          <w:tcPr>
            <w:tcW w:w="851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eastAsia="Calibri" w:hAnsi="PT Astra Serif" w:cs="Times New Roman"/>
              </w:rPr>
            </w:pPr>
            <w:r w:rsidRPr="0021541D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2410" w:type="dxa"/>
          </w:tcPr>
          <w:p w:rsidR="00E212D0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212D0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EA502A" w:rsidRPr="0021541D" w:rsidTr="0021541D">
        <w:tc>
          <w:tcPr>
            <w:tcW w:w="587" w:type="dxa"/>
          </w:tcPr>
          <w:p w:rsidR="00EA502A" w:rsidRPr="0021541D" w:rsidRDefault="00EA502A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EA502A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МКОУ </w:t>
            </w:r>
            <w:proofErr w:type="spellStart"/>
            <w:r w:rsidRPr="0021541D">
              <w:rPr>
                <w:rFonts w:ascii="PT Astra Serif" w:hAnsi="PT Astra Serif"/>
              </w:rPr>
              <w:t>Эзекеевская</w:t>
            </w:r>
            <w:proofErr w:type="spellEnd"/>
            <w:r w:rsidRPr="0021541D">
              <w:rPr>
                <w:rFonts w:ascii="PT Astra Serif" w:hAnsi="PT Astra Serif"/>
              </w:rPr>
              <w:t xml:space="preserve"> НШ</w:t>
            </w:r>
          </w:p>
        </w:tc>
        <w:tc>
          <w:tcPr>
            <w:tcW w:w="2552" w:type="dxa"/>
          </w:tcPr>
          <w:p w:rsidR="00EA502A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«Мир  сельских профессий» </w:t>
            </w:r>
          </w:p>
        </w:tc>
        <w:tc>
          <w:tcPr>
            <w:tcW w:w="850" w:type="dxa"/>
            <w:vAlign w:val="center"/>
          </w:tcPr>
          <w:p w:rsidR="00EA502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EA502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</w:tcPr>
          <w:p w:rsidR="00EA502A" w:rsidRPr="0021541D" w:rsidRDefault="00EA502A" w:rsidP="00EA502A">
            <w:pPr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A502A" w:rsidRPr="0021541D" w:rsidRDefault="00EA502A" w:rsidP="00EA502A">
            <w:pPr>
              <w:jc w:val="center"/>
            </w:pPr>
            <w:r w:rsidRPr="0021541D"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A502A" w:rsidRPr="0021541D" w:rsidRDefault="00EA502A" w:rsidP="00136C1E">
            <w:pPr>
              <w:jc w:val="center"/>
            </w:pPr>
            <w:r w:rsidRPr="0021541D"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</w:pPr>
            <w:r w:rsidRPr="0021541D">
              <w:t>-</w:t>
            </w:r>
          </w:p>
        </w:tc>
      </w:tr>
      <w:tr w:rsidR="00EA502A" w:rsidRPr="0021541D" w:rsidTr="0021541D">
        <w:tc>
          <w:tcPr>
            <w:tcW w:w="587" w:type="dxa"/>
          </w:tcPr>
          <w:p w:rsidR="00EA502A" w:rsidRPr="0021541D" w:rsidRDefault="00EA502A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EA502A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EA502A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 xml:space="preserve">«Профессиональное </w:t>
            </w:r>
            <w:proofErr w:type="spellStart"/>
            <w:r w:rsidRPr="0021541D">
              <w:rPr>
                <w:rFonts w:ascii="PT Astra Serif" w:hAnsi="PT Astra Serif"/>
              </w:rPr>
              <w:t>портфолио</w:t>
            </w:r>
            <w:proofErr w:type="spellEnd"/>
            <w:r w:rsidRPr="0021541D">
              <w:rPr>
                <w:rFonts w:ascii="PT Astra Serif" w:hAnsi="PT Astra Serif"/>
              </w:rPr>
              <w:t>»</w:t>
            </w:r>
          </w:p>
        </w:tc>
        <w:tc>
          <w:tcPr>
            <w:tcW w:w="850" w:type="dxa"/>
            <w:vAlign w:val="center"/>
          </w:tcPr>
          <w:p w:rsidR="00EA502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EA502A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</w:tcPr>
          <w:p w:rsidR="00EA502A" w:rsidRPr="0021541D" w:rsidRDefault="00EA502A" w:rsidP="00EA502A">
            <w:pPr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A502A" w:rsidRPr="0021541D" w:rsidRDefault="00EA502A" w:rsidP="00EA502A">
            <w:pPr>
              <w:jc w:val="center"/>
            </w:pPr>
            <w:r w:rsidRPr="0021541D"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A502A" w:rsidRPr="0021541D" w:rsidRDefault="00EA502A" w:rsidP="00136C1E">
            <w:pPr>
              <w:jc w:val="center"/>
            </w:pPr>
            <w:r w:rsidRPr="0021541D"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A502A" w:rsidRPr="0021541D" w:rsidRDefault="00EA502A" w:rsidP="00EA502A">
            <w:pPr>
              <w:jc w:val="center"/>
            </w:pPr>
            <w:r w:rsidRPr="0021541D">
              <w:t>-</w:t>
            </w:r>
          </w:p>
        </w:tc>
      </w:tr>
      <w:tr w:rsidR="00E212D0" w:rsidRPr="0021541D" w:rsidTr="0021541D">
        <w:tc>
          <w:tcPr>
            <w:tcW w:w="587" w:type="dxa"/>
          </w:tcPr>
          <w:p w:rsidR="00E212D0" w:rsidRPr="0021541D" w:rsidRDefault="00E212D0" w:rsidP="00692BA7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E212D0" w:rsidRPr="0021541D" w:rsidRDefault="00E212D0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«</w:t>
            </w:r>
            <w:proofErr w:type="spellStart"/>
            <w:r w:rsidRPr="0021541D">
              <w:rPr>
                <w:rFonts w:ascii="PT Astra Serif" w:hAnsi="PT Astra Serif"/>
              </w:rPr>
              <w:t>Профориентационные</w:t>
            </w:r>
            <w:proofErr w:type="spellEnd"/>
            <w:r w:rsidRPr="0021541D">
              <w:rPr>
                <w:rFonts w:ascii="PT Astra Serif" w:hAnsi="PT Astra Serif"/>
              </w:rPr>
              <w:t xml:space="preserve"> игры»</w:t>
            </w:r>
          </w:p>
        </w:tc>
        <w:tc>
          <w:tcPr>
            <w:tcW w:w="850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1-4</w:t>
            </w:r>
          </w:p>
        </w:tc>
        <w:tc>
          <w:tcPr>
            <w:tcW w:w="851" w:type="dxa"/>
            <w:vAlign w:val="center"/>
          </w:tcPr>
          <w:p w:rsidR="00E212D0" w:rsidRPr="0021541D" w:rsidRDefault="00E212D0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</w:tcPr>
          <w:p w:rsidR="00E212D0" w:rsidRPr="0021541D" w:rsidRDefault="00EA502A" w:rsidP="00EA502A">
            <w:pPr>
              <w:spacing w:line="240" w:lineRule="atLeast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2558" w:type="dxa"/>
          </w:tcPr>
          <w:p w:rsidR="00E212D0" w:rsidRPr="0021541D" w:rsidRDefault="00EA502A" w:rsidP="00136C1E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E212D0" w:rsidRPr="0021541D" w:rsidRDefault="00EA502A" w:rsidP="00EA502A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21541D">
              <w:rPr>
                <w:rFonts w:ascii="PT Astra Serif" w:hAnsi="PT Astra Serif"/>
              </w:rPr>
              <w:t>-</w:t>
            </w:r>
          </w:p>
        </w:tc>
      </w:tr>
      <w:tr w:rsidR="004171A6" w:rsidRPr="0021541D" w:rsidTr="0021541D">
        <w:tc>
          <w:tcPr>
            <w:tcW w:w="587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2248" w:type="dxa"/>
          </w:tcPr>
          <w:p w:rsidR="004171A6" w:rsidRPr="0021541D" w:rsidRDefault="004171A6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552" w:type="dxa"/>
          </w:tcPr>
          <w:p w:rsidR="004171A6" w:rsidRPr="0021541D" w:rsidRDefault="00EC7DDA" w:rsidP="00C0037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850" w:type="dxa"/>
            <w:vAlign w:val="center"/>
          </w:tcPr>
          <w:p w:rsidR="004171A6" w:rsidRPr="0021541D" w:rsidRDefault="00EC7DDA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4171A6" w:rsidRPr="0021541D" w:rsidRDefault="00633B7D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67</w:t>
            </w:r>
          </w:p>
        </w:tc>
        <w:tc>
          <w:tcPr>
            <w:tcW w:w="2410" w:type="dxa"/>
          </w:tcPr>
          <w:p w:rsidR="004171A6" w:rsidRPr="0021541D" w:rsidRDefault="00EC7DDA" w:rsidP="0021541D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708" w:type="dxa"/>
            <w:vAlign w:val="center"/>
          </w:tcPr>
          <w:p w:rsidR="004171A6" w:rsidRPr="0021541D" w:rsidRDefault="00EC7DDA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4171A6" w:rsidRPr="0021541D" w:rsidRDefault="00633B7D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5</w:t>
            </w:r>
          </w:p>
        </w:tc>
        <w:tc>
          <w:tcPr>
            <w:tcW w:w="2558" w:type="dxa"/>
          </w:tcPr>
          <w:p w:rsidR="004171A6" w:rsidRPr="0021541D" w:rsidRDefault="00EC7DDA" w:rsidP="00136C1E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4171A6" w:rsidRPr="0021541D" w:rsidRDefault="00EC7DDA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21541D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992" w:type="dxa"/>
            <w:vAlign w:val="center"/>
          </w:tcPr>
          <w:p w:rsidR="004171A6" w:rsidRPr="0021541D" w:rsidRDefault="00633B7D" w:rsidP="00EA502A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</w:t>
            </w:r>
          </w:p>
        </w:tc>
      </w:tr>
    </w:tbl>
    <w:p w:rsidR="004171A6" w:rsidRPr="004171A6" w:rsidRDefault="004171A6" w:rsidP="004171A6">
      <w:pPr>
        <w:rPr>
          <w:rFonts w:ascii="PT Astra Serif" w:hAnsi="PT Astra Serif"/>
          <w:sz w:val="24"/>
          <w:szCs w:val="24"/>
        </w:rPr>
      </w:pPr>
    </w:p>
    <w:sectPr w:rsidR="004171A6" w:rsidRPr="004171A6" w:rsidSect="00781325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71A6"/>
    <w:rsid w:val="000B5BE1"/>
    <w:rsid w:val="00136C1E"/>
    <w:rsid w:val="00184879"/>
    <w:rsid w:val="001939F0"/>
    <w:rsid w:val="0021541D"/>
    <w:rsid w:val="00220268"/>
    <w:rsid w:val="002A6A34"/>
    <w:rsid w:val="002E00FA"/>
    <w:rsid w:val="0033410A"/>
    <w:rsid w:val="003E23B8"/>
    <w:rsid w:val="004171A6"/>
    <w:rsid w:val="004A78E5"/>
    <w:rsid w:val="00551961"/>
    <w:rsid w:val="00633B7D"/>
    <w:rsid w:val="00692BA7"/>
    <w:rsid w:val="007305A5"/>
    <w:rsid w:val="00781325"/>
    <w:rsid w:val="0080107C"/>
    <w:rsid w:val="008D00F9"/>
    <w:rsid w:val="009267C9"/>
    <w:rsid w:val="00930FCF"/>
    <w:rsid w:val="009C745B"/>
    <w:rsid w:val="00C05269"/>
    <w:rsid w:val="00C93160"/>
    <w:rsid w:val="00CE4274"/>
    <w:rsid w:val="00D5113B"/>
    <w:rsid w:val="00D65D69"/>
    <w:rsid w:val="00DA0AA0"/>
    <w:rsid w:val="00E212D0"/>
    <w:rsid w:val="00E31AE7"/>
    <w:rsid w:val="00E66795"/>
    <w:rsid w:val="00EA502A"/>
    <w:rsid w:val="00EB08E2"/>
    <w:rsid w:val="00EC7DDA"/>
    <w:rsid w:val="00F57D6A"/>
    <w:rsid w:val="00FB75DF"/>
    <w:rsid w:val="00FD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1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3D1-D5F2-499C-8C12-1290A32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15</cp:revision>
  <dcterms:created xsi:type="dcterms:W3CDTF">2021-03-01T07:11:00Z</dcterms:created>
  <dcterms:modified xsi:type="dcterms:W3CDTF">2021-03-05T09:56:00Z</dcterms:modified>
</cp:coreProperties>
</file>